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C14D" w14:textId="0491F426" w:rsidR="00E52FF2" w:rsidRDefault="0028385F" w:rsidP="008A1414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</w:t>
      </w:r>
      <w:r w:rsidR="00443C80" w:rsidRPr="00CA1264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２</w:t>
      </w:r>
      <w:r w:rsidR="00443C80" w:rsidRPr="00CA1264">
        <w:rPr>
          <w:rFonts w:ascii="ＭＳ 明朝" w:eastAsia="ＭＳ 明朝" w:hAnsi="ＭＳ 明朝" w:hint="eastAsia"/>
          <w:sz w:val="22"/>
        </w:rPr>
        <w:t>月</w:t>
      </w:r>
      <w:r w:rsidR="00896641">
        <w:rPr>
          <w:rFonts w:ascii="ＭＳ 明朝" w:eastAsia="ＭＳ 明朝" w:hAnsi="ＭＳ 明朝" w:hint="eastAsia"/>
          <w:sz w:val="22"/>
        </w:rPr>
        <w:t>２０</w:t>
      </w:r>
      <w:r w:rsidR="0065006C" w:rsidRPr="00CA1264">
        <w:rPr>
          <w:rFonts w:ascii="ＭＳ 明朝" w:eastAsia="ＭＳ 明朝" w:hAnsi="ＭＳ 明朝" w:hint="eastAsia"/>
          <w:sz w:val="22"/>
        </w:rPr>
        <w:t>日</w:t>
      </w:r>
    </w:p>
    <w:p w14:paraId="1538F99E" w14:textId="77777777" w:rsidR="00311443" w:rsidRPr="00CA1264" w:rsidRDefault="00311443" w:rsidP="008A1414">
      <w:pPr>
        <w:jc w:val="right"/>
        <w:rPr>
          <w:rFonts w:ascii="ＭＳ 明朝" w:eastAsia="ＭＳ 明朝" w:hAnsi="ＭＳ 明朝"/>
          <w:sz w:val="22"/>
        </w:rPr>
      </w:pPr>
    </w:p>
    <w:p w14:paraId="45CCD520" w14:textId="77777777" w:rsidR="00443C80" w:rsidRPr="00CA1264" w:rsidRDefault="00443C80" w:rsidP="00311443">
      <w:pPr>
        <w:ind w:firstLineChars="200" w:firstLine="683"/>
        <w:rPr>
          <w:rFonts w:ascii="ＭＳ 明朝" w:eastAsia="ＭＳ 明朝" w:hAnsi="ＭＳ 明朝"/>
          <w:sz w:val="22"/>
        </w:rPr>
      </w:pPr>
      <w:r w:rsidRPr="00CB78E6">
        <w:rPr>
          <w:rFonts w:ascii="ＭＳ 明朝" w:eastAsia="ＭＳ 明朝" w:hAnsi="ＭＳ 明朝" w:hint="eastAsia"/>
          <w:spacing w:val="65"/>
          <w:kern w:val="0"/>
          <w:sz w:val="22"/>
          <w:fitText w:val="1272" w:id="852761856"/>
        </w:rPr>
        <w:t>各支部</w:t>
      </w:r>
      <w:r w:rsidRPr="00CB78E6">
        <w:rPr>
          <w:rFonts w:ascii="ＭＳ 明朝" w:eastAsia="ＭＳ 明朝" w:hAnsi="ＭＳ 明朝" w:hint="eastAsia"/>
          <w:spacing w:val="1"/>
          <w:kern w:val="0"/>
          <w:sz w:val="22"/>
          <w:fitText w:val="1272" w:id="852761856"/>
        </w:rPr>
        <w:t>長</w:t>
      </w:r>
      <w:r w:rsidR="00311443">
        <w:rPr>
          <w:rFonts w:ascii="ＭＳ 明朝" w:eastAsia="ＭＳ 明朝" w:hAnsi="ＭＳ 明朝" w:hint="eastAsia"/>
          <w:sz w:val="22"/>
        </w:rPr>
        <w:t xml:space="preserve">　</w:t>
      </w:r>
      <w:r w:rsidRPr="00CA1264">
        <w:rPr>
          <w:rFonts w:ascii="ＭＳ 明朝" w:eastAsia="ＭＳ 明朝" w:hAnsi="ＭＳ 明朝" w:hint="eastAsia"/>
          <w:sz w:val="22"/>
        </w:rPr>
        <w:t>殿</w:t>
      </w:r>
    </w:p>
    <w:p w14:paraId="5E190557" w14:textId="77777777" w:rsidR="00443C80" w:rsidRDefault="00443C80" w:rsidP="00CF1F3E">
      <w:pPr>
        <w:ind w:firstLineChars="334" w:firstLine="707"/>
        <w:rPr>
          <w:rFonts w:ascii="ＭＳ 明朝" w:eastAsia="ＭＳ 明朝" w:hAnsi="ＭＳ 明朝"/>
          <w:sz w:val="22"/>
        </w:rPr>
      </w:pPr>
      <w:r w:rsidRPr="00CA1264">
        <w:rPr>
          <w:rFonts w:ascii="ＭＳ 明朝" w:eastAsia="ＭＳ 明朝" w:hAnsi="ＭＳ 明朝" w:hint="eastAsia"/>
          <w:sz w:val="22"/>
        </w:rPr>
        <w:t>チーム代表者</w:t>
      </w:r>
      <w:r w:rsidR="00ED2DC3" w:rsidRPr="00CA1264">
        <w:rPr>
          <w:rFonts w:ascii="ＭＳ 明朝" w:eastAsia="ＭＳ 明朝" w:hAnsi="ＭＳ 明朝" w:hint="eastAsia"/>
          <w:sz w:val="22"/>
        </w:rPr>
        <w:t xml:space="preserve">　</w:t>
      </w:r>
      <w:r w:rsidRPr="00CA1264">
        <w:rPr>
          <w:rFonts w:ascii="ＭＳ 明朝" w:eastAsia="ＭＳ 明朝" w:hAnsi="ＭＳ 明朝" w:hint="eastAsia"/>
          <w:sz w:val="22"/>
        </w:rPr>
        <w:t>殿</w:t>
      </w:r>
    </w:p>
    <w:p w14:paraId="00EEB6D9" w14:textId="77777777" w:rsidR="00311443" w:rsidRDefault="00311443">
      <w:pPr>
        <w:rPr>
          <w:rFonts w:ascii="ＭＳ 明朝" w:eastAsia="ＭＳ 明朝" w:hAnsi="ＭＳ 明朝"/>
          <w:sz w:val="22"/>
        </w:rPr>
      </w:pPr>
    </w:p>
    <w:p w14:paraId="60E946F2" w14:textId="77777777" w:rsidR="00B146E9" w:rsidRDefault="00B146E9" w:rsidP="00B146E9">
      <w:pPr>
        <w:ind w:right="190" w:firstLineChars="200" w:firstLine="607"/>
        <w:jc w:val="right"/>
      </w:pPr>
      <w:r w:rsidRPr="00B146E9">
        <w:rPr>
          <w:rFonts w:hint="eastAsia"/>
          <w:spacing w:val="51"/>
          <w:kern w:val="0"/>
          <w:fitText w:val="2090" w:id="1125299712"/>
        </w:rPr>
        <w:t>大和市野球連</w:t>
      </w:r>
      <w:r w:rsidRPr="00B146E9">
        <w:rPr>
          <w:rFonts w:hint="eastAsia"/>
          <w:spacing w:val="4"/>
          <w:kern w:val="0"/>
          <w:fitText w:val="2090" w:id="1125299712"/>
        </w:rPr>
        <w:t>盟</w:t>
      </w:r>
    </w:p>
    <w:p w14:paraId="7053A0E2" w14:textId="219B6DD6" w:rsidR="00B146E9" w:rsidRDefault="00B146E9" w:rsidP="0028385F">
      <w:pPr>
        <w:ind w:right="190" w:firstLineChars="210" w:firstLine="423"/>
        <w:jc w:val="right"/>
      </w:pPr>
      <w:r>
        <w:rPr>
          <w:rFonts w:hint="eastAsia"/>
        </w:rPr>
        <w:t>会　長</w:t>
      </w:r>
      <w:r w:rsidR="0028385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8385F">
        <w:rPr>
          <w:rFonts w:hint="eastAsia"/>
        </w:rPr>
        <w:t>藤</w:t>
      </w:r>
      <w:r w:rsidR="0028385F">
        <w:rPr>
          <w:rFonts w:hint="eastAsia"/>
        </w:rPr>
        <w:t xml:space="preserve"> </w:t>
      </w:r>
      <w:r w:rsidR="0028385F">
        <w:rPr>
          <w:rFonts w:hint="eastAsia"/>
        </w:rPr>
        <w:t>代　優</w:t>
      </w:r>
      <w:r w:rsidR="0028385F">
        <w:rPr>
          <w:rFonts w:hint="eastAsia"/>
        </w:rPr>
        <w:t xml:space="preserve"> </w:t>
      </w:r>
      <w:r w:rsidR="0028385F">
        <w:rPr>
          <w:rFonts w:hint="eastAsia"/>
        </w:rPr>
        <w:t>也</w:t>
      </w:r>
    </w:p>
    <w:p w14:paraId="534FE3C7" w14:textId="77777777" w:rsidR="00B146E9" w:rsidRDefault="00B146E9" w:rsidP="00B146E9">
      <w:pPr>
        <w:ind w:right="63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公印省略）</w:t>
      </w:r>
    </w:p>
    <w:p w14:paraId="133940B2" w14:textId="77777777" w:rsidR="00311443" w:rsidRPr="00CA1264" w:rsidRDefault="00311443" w:rsidP="00311443">
      <w:pPr>
        <w:ind w:right="632"/>
        <w:jc w:val="right"/>
        <w:rPr>
          <w:rFonts w:ascii="ＭＳ 明朝" w:eastAsia="ＭＳ 明朝" w:hAnsi="ＭＳ 明朝"/>
          <w:sz w:val="22"/>
        </w:rPr>
      </w:pPr>
    </w:p>
    <w:p w14:paraId="1673A53D" w14:textId="3F371BA5" w:rsidR="00562671" w:rsidRDefault="00B146E9" w:rsidP="00562671">
      <w:pPr>
        <w:ind w:firstLineChars="300" w:firstLine="605"/>
      </w:pPr>
      <w:r>
        <w:rPr>
          <w:rFonts w:hint="eastAsia"/>
        </w:rPr>
        <w:t>日本スポーツマスターズ</w:t>
      </w:r>
      <w:r w:rsidR="00562671">
        <w:rPr>
          <w:rFonts w:hint="eastAsia"/>
        </w:rPr>
        <w:t>２０</w:t>
      </w:r>
      <w:r w:rsidR="0028385F">
        <w:rPr>
          <w:rFonts w:hint="eastAsia"/>
        </w:rPr>
        <w:t>２０</w:t>
      </w:r>
      <w:r w:rsidR="00562671">
        <w:rPr>
          <w:rFonts w:hint="eastAsia"/>
        </w:rPr>
        <w:t>軟式野球競技</w:t>
      </w:r>
      <w:r>
        <w:rPr>
          <w:rFonts w:hint="eastAsia"/>
        </w:rPr>
        <w:t>兼第２</w:t>
      </w:r>
      <w:r w:rsidR="0028385F">
        <w:rPr>
          <w:rFonts w:hint="eastAsia"/>
        </w:rPr>
        <w:t>６</w:t>
      </w:r>
      <w:r>
        <w:rPr>
          <w:rFonts w:hint="eastAsia"/>
        </w:rPr>
        <w:t>回関東・東北・北海道壮年</w:t>
      </w:r>
    </w:p>
    <w:p w14:paraId="6D96CDF4" w14:textId="77777777" w:rsidR="00B146E9" w:rsidRDefault="00562671" w:rsidP="00CF1F3E">
      <w:pPr>
        <w:ind w:firstLineChars="200" w:firstLine="403"/>
        <w:jc w:val="center"/>
      </w:pPr>
      <w:r>
        <w:rPr>
          <w:rFonts w:hint="eastAsia"/>
        </w:rPr>
        <w:t>軟式野球選手権</w:t>
      </w:r>
      <w:r w:rsidR="00B146E9">
        <w:rPr>
          <w:rFonts w:hint="eastAsia"/>
        </w:rPr>
        <w:t>県央ブロック大会の開催について（通知）</w:t>
      </w:r>
    </w:p>
    <w:p w14:paraId="4D67FDB4" w14:textId="77777777" w:rsidR="008A1414" w:rsidRPr="00B146E9" w:rsidRDefault="008A1414">
      <w:pPr>
        <w:rPr>
          <w:rFonts w:ascii="ＭＳ 明朝" w:eastAsia="ＭＳ 明朝" w:hAnsi="ＭＳ 明朝"/>
          <w:sz w:val="22"/>
        </w:rPr>
      </w:pPr>
    </w:p>
    <w:p w14:paraId="297CCA2B" w14:textId="77777777" w:rsidR="00CA1264" w:rsidRPr="00CA1264" w:rsidRDefault="00443C80" w:rsidP="00ED2DC3">
      <w:pPr>
        <w:ind w:firstLineChars="100" w:firstLine="212"/>
        <w:rPr>
          <w:rFonts w:ascii="ＭＳ 明朝" w:eastAsia="ＭＳ 明朝" w:hAnsi="ＭＳ 明朝"/>
          <w:sz w:val="22"/>
        </w:rPr>
      </w:pPr>
      <w:r w:rsidRPr="00CA1264">
        <w:rPr>
          <w:rFonts w:ascii="ＭＳ 明朝" w:eastAsia="ＭＳ 明朝" w:hAnsi="ＭＳ 明朝" w:hint="eastAsia"/>
          <w:sz w:val="22"/>
        </w:rPr>
        <w:t>早春の候　貴支部</w:t>
      </w:r>
      <w:r w:rsidR="00CA1264" w:rsidRPr="00CA1264">
        <w:rPr>
          <w:rFonts w:ascii="ＭＳ 明朝" w:eastAsia="ＭＳ 明朝" w:hAnsi="ＭＳ 明朝" w:hint="eastAsia"/>
          <w:sz w:val="22"/>
        </w:rPr>
        <w:t>(チーム)</w:t>
      </w:r>
      <w:r w:rsidRPr="00CA1264">
        <w:rPr>
          <w:rFonts w:ascii="ＭＳ 明朝" w:eastAsia="ＭＳ 明朝" w:hAnsi="ＭＳ 明朝" w:hint="eastAsia"/>
          <w:sz w:val="22"/>
        </w:rPr>
        <w:t>におかれましては、ますます</w:t>
      </w:r>
      <w:r w:rsidR="00CA1264" w:rsidRPr="00CA1264">
        <w:rPr>
          <w:rFonts w:ascii="ＭＳ 明朝" w:eastAsia="ＭＳ 明朝" w:hAnsi="ＭＳ 明朝" w:hint="eastAsia"/>
          <w:sz w:val="22"/>
        </w:rPr>
        <w:t>御</w:t>
      </w:r>
      <w:r w:rsidRPr="00CA1264">
        <w:rPr>
          <w:rFonts w:ascii="ＭＳ 明朝" w:eastAsia="ＭＳ 明朝" w:hAnsi="ＭＳ 明朝" w:hint="eastAsia"/>
          <w:sz w:val="22"/>
        </w:rPr>
        <w:t>清祥</w:t>
      </w:r>
      <w:r w:rsidR="00CA1264" w:rsidRPr="00CA1264">
        <w:rPr>
          <w:rFonts w:ascii="ＭＳ 明朝" w:eastAsia="ＭＳ 明朝" w:hAnsi="ＭＳ 明朝" w:hint="eastAsia"/>
          <w:sz w:val="22"/>
        </w:rPr>
        <w:t>のこととお喜び申し上げます。</w:t>
      </w:r>
    </w:p>
    <w:p w14:paraId="33649D0D" w14:textId="77777777" w:rsidR="00ED2DC3" w:rsidRPr="00CA1264" w:rsidRDefault="00CA1264" w:rsidP="00ED2DC3">
      <w:pPr>
        <w:ind w:firstLineChars="100" w:firstLine="212"/>
        <w:rPr>
          <w:rFonts w:ascii="ＭＳ 明朝" w:eastAsia="ＭＳ 明朝" w:hAnsi="ＭＳ 明朝"/>
          <w:sz w:val="22"/>
        </w:rPr>
      </w:pPr>
      <w:r w:rsidRPr="00CA1264">
        <w:rPr>
          <w:rFonts w:ascii="ＭＳ 明朝" w:eastAsia="ＭＳ 明朝" w:hAnsi="ＭＳ 明朝" w:hint="eastAsia"/>
          <w:sz w:val="22"/>
        </w:rPr>
        <w:t>平素から、当協会の事業運営につきまして、御理解と御協力を賜り厚くお</w:t>
      </w:r>
      <w:r w:rsidR="00443C80" w:rsidRPr="00CA1264">
        <w:rPr>
          <w:rFonts w:ascii="ＭＳ 明朝" w:eastAsia="ＭＳ 明朝" w:hAnsi="ＭＳ 明朝" w:hint="eastAsia"/>
          <w:sz w:val="22"/>
        </w:rPr>
        <w:t>礼申し上げます。</w:t>
      </w:r>
    </w:p>
    <w:p w14:paraId="35E9D5DD" w14:textId="77777777" w:rsidR="00443C80" w:rsidRPr="00CA1264" w:rsidRDefault="00CA1264" w:rsidP="00ED2DC3">
      <w:pPr>
        <w:ind w:firstLineChars="100" w:firstLine="212"/>
        <w:rPr>
          <w:rFonts w:ascii="ＭＳ 明朝" w:eastAsia="ＭＳ 明朝" w:hAnsi="ＭＳ 明朝"/>
          <w:sz w:val="22"/>
        </w:rPr>
      </w:pPr>
      <w:r w:rsidRPr="00CA1264">
        <w:rPr>
          <w:rFonts w:ascii="ＭＳ 明朝" w:eastAsia="ＭＳ 明朝" w:hAnsi="ＭＳ 明朝" w:hint="eastAsia"/>
          <w:sz w:val="22"/>
        </w:rPr>
        <w:t>さて、標記</w:t>
      </w:r>
      <w:r w:rsidR="00443C80" w:rsidRPr="00CA1264">
        <w:rPr>
          <w:rFonts w:ascii="ＭＳ 明朝" w:eastAsia="ＭＳ 明朝" w:hAnsi="ＭＳ 明朝" w:hint="eastAsia"/>
          <w:sz w:val="22"/>
        </w:rPr>
        <w:t>大会を</w:t>
      </w:r>
      <w:r w:rsidRPr="00CA1264">
        <w:rPr>
          <w:rFonts w:ascii="ＭＳ 明朝" w:eastAsia="ＭＳ 明朝" w:hAnsi="ＭＳ 明朝" w:hint="eastAsia"/>
          <w:sz w:val="22"/>
        </w:rPr>
        <w:t>次の</w:t>
      </w:r>
      <w:r w:rsidR="00443C80" w:rsidRPr="00CA1264">
        <w:rPr>
          <w:rFonts w:ascii="ＭＳ 明朝" w:eastAsia="ＭＳ 明朝" w:hAnsi="ＭＳ 明朝" w:hint="eastAsia"/>
          <w:sz w:val="22"/>
        </w:rPr>
        <w:t>とおり開催いたしますので、</w:t>
      </w:r>
      <w:r w:rsidRPr="00CA1264">
        <w:rPr>
          <w:rFonts w:ascii="ＭＳ 明朝" w:eastAsia="ＭＳ 明朝" w:hAnsi="ＭＳ 明朝" w:hint="eastAsia"/>
          <w:sz w:val="22"/>
        </w:rPr>
        <w:t>ご参加いただきたく</w:t>
      </w:r>
      <w:r w:rsidR="00443C80" w:rsidRPr="00CA1264">
        <w:rPr>
          <w:rFonts w:ascii="ＭＳ 明朝" w:eastAsia="ＭＳ 明朝" w:hAnsi="ＭＳ 明朝" w:hint="eastAsia"/>
          <w:sz w:val="22"/>
        </w:rPr>
        <w:t>ご案内申し上げます。</w:t>
      </w:r>
    </w:p>
    <w:p w14:paraId="66BE4677" w14:textId="77777777" w:rsidR="00443C80" w:rsidRPr="00CA1264" w:rsidRDefault="00443C80" w:rsidP="00443C80">
      <w:pPr>
        <w:pStyle w:val="a5"/>
        <w:rPr>
          <w:rFonts w:ascii="ＭＳ 明朝" w:eastAsia="ＭＳ 明朝" w:hAnsi="ＭＳ 明朝"/>
          <w:sz w:val="22"/>
        </w:rPr>
      </w:pPr>
    </w:p>
    <w:p w14:paraId="2CA23280" w14:textId="6DDE377F" w:rsidR="00B146E9" w:rsidRDefault="00B146E9" w:rsidP="00B146E9">
      <w:pPr>
        <w:ind w:firstLineChars="200" w:firstLine="403"/>
      </w:pPr>
      <w:r>
        <w:rPr>
          <w:rFonts w:hint="eastAsia"/>
        </w:rPr>
        <w:t xml:space="preserve">１．期　　　日　　</w:t>
      </w:r>
      <w:r w:rsidR="0028385F">
        <w:rPr>
          <w:rFonts w:ascii="ＭＳ 明朝" w:eastAsia="ＭＳ 明朝" w:hAnsi="ＭＳ 明朝" w:hint="eastAsia"/>
          <w:sz w:val="22"/>
        </w:rPr>
        <w:t>令和２</w:t>
      </w:r>
      <w:r w:rsidR="0028385F" w:rsidRPr="00CA1264">
        <w:rPr>
          <w:rFonts w:ascii="ＭＳ 明朝" w:eastAsia="ＭＳ 明朝" w:hAnsi="ＭＳ 明朝" w:hint="eastAsia"/>
          <w:sz w:val="22"/>
        </w:rPr>
        <w:t>年３月</w:t>
      </w:r>
      <w:r w:rsidR="0028385F">
        <w:rPr>
          <w:rFonts w:hint="eastAsia"/>
        </w:rPr>
        <w:t>２８</w:t>
      </w:r>
      <w:r>
        <w:rPr>
          <w:rFonts w:hint="eastAsia"/>
        </w:rPr>
        <w:t>日（土）　予備日</w:t>
      </w:r>
      <w:r w:rsidR="00CA2555">
        <w:rPr>
          <w:rFonts w:hint="eastAsia"/>
        </w:rPr>
        <w:t>４</w:t>
      </w:r>
      <w:r>
        <w:rPr>
          <w:rFonts w:hint="eastAsia"/>
        </w:rPr>
        <w:t>月</w:t>
      </w:r>
      <w:r w:rsidR="0028385F">
        <w:rPr>
          <w:rFonts w:hint="eastAsia"/>
        </w:rPr>
        <w:t>４</w:t>
      </w:r>
      <w:r>
        <w:rPr>
          <w:rFonts w:hint="eastAsia"/>
        </w:rPr>
        <w:t>日（土）</w:t>
      </w:r>
    </w:p>
    <w:p w14:paraId="65782839" w14:textId="77777777" w:rsidR="00CF1F3E" w:rsidRDefault="00B146E9" w:rsidP="00CF1F3E">
      <w:pPr>
        <w:ind w:firstLineChars="200" w:firstLine="403"/>
      </w:pPr>
      <w:r>
        <w:rPr>
          <w:rFonts w:hint="eastAsia"/>
        </w:rPr>
        <w:t>２．会　　　場　　大和スタジアム</w:t>
      </w:r>
      <w:r w:rsidR="00CF1F3E">
        <w:rPr>
          <w:rFonts w:hint="eastAsia"/>
        </w:rPr>
        <w:t>(</w:t>
      </w:r>
      <w:r w:rsidR="00CF1F3E">
        <w:rPr>
          <w:rFonts w:hint="eastAsia"/>
        </w:rPr>
        <w:t>大和市柳橋４－５０００</w:t>
      </w:r>
      <w:r w:rsidR="00CF1F3E">
        <w:rPr>
          <w:rFonts w:hint="eastAsia"/>
        </w:rPr>
        <w:t>)</w:t>
      </w:r>
    </w:p>
    <w:p w14:paraId="4DABF6BC" w14:textId="77777777" w:rsidR="00B146E9" w:rsidRDefault="00B146E9" w:rsidP="00CF1F3E">
      <w:pPr>
        <w:ind w:firstLineChars="200" w:firstLine="403"/>
      </w:pPr>
      <w:r>
        <w:rPr>
          <w:rFonts w:hint="eastAsia"/>
        </w:rPr>
        <w:t>３．参　加　費　　３５，０００円（試合当日納入）</w:t>
      </w:r>
      <w:bookmarkStart w:id="0" w:name="_GoBack"/>
      <w:bookmarkEnd w:id="0"/>
    </w:p>
    <w:p w14:paraId="592576F1" w14:textId="40F39237" w:rsidR="00B146E9" w:rsidRDefault="00B146E9" w:rsidP="00CF1F3E">
      <w:pPr>
        <w:ind w:firstLineChars="200" w:firstLine="403"/>
      </w:pPr>
      <w:r>
        <w:rPr>
          <w:rFonts w:hint="eastAsia"/>
        </w:rPr>
        <w:t>４．選手登録書　　試合当日</w:t>
      </w:r>
      <w:r w:rsidR="00503810">
        <w:rPr>
          <w:rFonts w:hint="eastAsia"/>
        </w:rPr>
        <w:t>（支部調印要）</w:t>
      </w:r>
      <w:r>
        <w:rPr>
          <w:rFonts w:hint="eastAsia"/>
        </w:rPr>
        <w:t>２部提出（１部コピーでも可）</w:t>
      </w:r>
    </w:p>
    <w:p w14:paraId="0D50E3EE" w14:textId="48BBC921" w:rsidR="00B146E9" w:rsidRDefault="00B146E9" w:rsidP="00CF1F3E">
      <w:pPr>
        <w:ind w:firstLineChars="200" w:firstLine="403"/>
      </w:pPr>
      <w:r>
        <w:rPr>
          <w:rFonts w:hint="eastAsia"/>
        </w:rPr>
        <w:t xml:space="preserve">　　　　　　　　　（</w:t>
      </w:r>
      <w:r w:rsidR="00503810">
        <w:rPr>
          <w:rFonts w:hint="eastAsia"/>
        </w:rPr>
        <w:t>大会当日の選手名表示用のため、</w:t>
      </w:r>
      <w:r>
        <w:rPr>
          <w:rFonts w:hint="eastAsia"/>
        </w:rPr>
        <w:t>事前に伝送していただければ幸いです）</w:t>
      </w:r>
    </w:p>
    <w:p w14:paraId="32CF2B2E" w14:textId="4FD7C14C" w:rsidR="00B548A9" w:rsidRPr="00274C6B" w:rsidRDefault="00B146E9" w:rsidP="00274C6B">
      <w:pPr>
        <w:ind w:firstLineChars="200" w:firstLine="403"/>
        <w:rPr>
          <w:rFonts w:hint="eastAsia"/>
        </w:rPr>
      </w:pPr>
      <w:r>
        <w:rPr>
          <w:rFonts w:hint="eastAsia"/>
        </w:rPr>
        <w:t>５．組み合わせ及び時間（開始予定）</w:t>
      </w:r>
    </w:p>
    <w:tbl>
      <w:tblPr>
        <w:tblpPr w:leftFromText="142" w:rightFromText="142" w:vertAnchor="text" w:horzAnchor="margin" w:tblpXSpec="center" w:tblpY="65"/>
        <w:tblW w:w="73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1080"/>
        <w:gridCol w:w="1300"/>
        <w:gridCol w:w="3684"/>
      </w:tblGrid>
      <w:tr w:rsidR="0062589C" w:rsidRPr="0063303C" w14:paraId="01ED6D10" w14:textId="77777777" w:rsidTr="0062589C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DF7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D6CB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41053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0D2D" w14:textId="543E8C6A" w:rsidR="0062589C" w:rsidRPr="0063303C" w:rsidRDefault="00274C6B" w:rsidP="00E63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ル相模原クラブ</w:t>
            </w:r>
            <w:r w:rsidR="00283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相模原</w:t>
            </w:r>
            <w:r w:rsidR="0028385F"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62589C" w:rsidRPr="0063303C" w14:paraId="153548A4" w14:textId="77777777" w:rsidTr="0062589C">
        <w:trPr>
          <w:gridBefore w:val="1"/>
          <w:wBefore w:w="1265" w:type="dxa"/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014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3E7AC3" w14:textId="77777777" w:rsidR="0062589C" w:rsidRPr="0063303C" w:rsidRDefault="0062589C" w:rsidP="00500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９：００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85DDA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589C" w:rsidRPr="0063303C" w14:paraId="23A2107B" w14:textId="77777777" w:rsidTr="0062589C">
        <w:trPr>
          <w:gridBefore w:val="1"/>
          <w:wBefore w:w="1265" w:type="dxa"/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A41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34AED0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3B2D" w14:textId="10B233C5" w:rsidR="0062589C" w:rsidRPr="0063303C" w:rsidRDefault="00274C6B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26"/>
                <w:kern w:val="0"/>
                <w:sz w:val="22"/>
                <w:fitText w:val="1908" w:id="-2103805952"/>
              </w:rPr>
              <w:t>バブリー</w:t>
            </w: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  <w:fitText w:val="1908" w:id="-2103805952"/>
              </w:rPr>
              <w:t>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座　間</w:t>
            </w: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62589C" w:rsidRPr="0063303C" w14:paraId="7BCC44D6" w14:textId="77777777" w:rsidTr="0062589C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FE13" w14:textId="2E74CB14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１３：</w:t>
            </w:r>
            <w:r w:rsidR="008966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C01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8AE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CEA5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589C" w:rsidRPr="0063303C" w14:paraId="5B963A7D" w14:textId="77777777" w:rsidTr="0062589C">
        <w:trPr>
          <w:trHeight w:val="270"/>
        </w:trPr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F15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6E1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3F86A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BF4" w14:textId="1F78C584" w:rsidR="0062589C" w:rsidRPr="0063303C" w:rsidRDefault="00274C6B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12"/>
                <w:kern w:val="0"/>
                <w:sz w:val="22"/>
                <w:fitText w:val="1908" w:id="-2103805951"/>
              </w:rPr>
              <w:t>Ｆ・フラワー</w:t>
            </w: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  <w:fitText w:val="1908" w:id="-2103805951"/>
              </w:rPr>
              <w:t>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海老名</w:t>
            </w: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62589C" w:rsidRPr="0063303C" w14:paraId="2CB44249" w14:textId="77777777" w:rsidTr="0062589C">
        <w:trPr>
          <w:gridBefore w:val="1"/>
          <w:wBefore w:w="1265" w:type="dxa"/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A826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95925F" w14:textId="77777777" w:rsidR="0062589C" w:rsidRPr="0063303C" w:rsidRDefault="0062589C" w:rsidP="005001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１１：００</w:t>
            </w:r>
          </w:p>
        </w:tc>
        <w:tc>
          <w:tcPr>
            <w:tcW w:w="3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14D0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2589C" w:rsidRPr="0063303C" w14:paraId="3BBCC0BC" w14:textId="77777777" w:rsidTr="0062589C">
        <w:trPr>
          <w:gridBefore w:val="1"/>
          <w:wBefore w:w="1265" w:type="dxa"/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261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4AEE21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5F5A" w14:textId="3B5CAD9E" w:rsidR="0062589C" w:rsidRPr="0063303C" w:rsidRDefault="00274C6B" w:rsidP="00E63F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24"/>
                <w:kern w:val="0"/>
                <w:sz w:val="22"/>
                <w:fitText w:val="1908" w:id="-2103805950"/>
              </w:rPr>
              <w:t>ＡＦ</w:t>
            </w:r>
            <w:r w:rsidRPr="00274C6B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1908" w:id="-2103805950"/>
              </w:rPr>
              <w:t>Ｓ</w:t>
            </w:r>
            <w:r w:rsidR="00283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大　和</w:t>
            </w:r>
            <w:r w:rsidR="0028385F" w:rsidRPr="0063303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62589C" w:rsidRPr="0063303C" w14:paraId="62D772CE" w14:textId="77777777" w:rsidTr="0062589C">
        <w:trPr>
          <w:trHeight w:val="27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93F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94A2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028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18F69" w14:textId="77777777" w:rsidR="0062589C" w:rsidRPr="0063303C" w:rsidRDefault="0062589C" w:rsidP="005001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7E5C237F" w14:textId="77777777" w:rsidR="0062589C" w:rsidRPr="0063303C" w:rsidRDefault="0062589C" w:rsidP="0062589C">
      <w:pPr>
        <w:ind w:firstLineChars="200" w:firstLine="403"/>
      </w:pPr>
      <w:r>
        <w:rPr>
          <w:rFonts w:hint="eastAsia"/>
        </w:rPr>
        <w:t xml:space="preserve">　　　　　　　　　</w:t>
      </w:r>
    </w:p>
    <w:p w14:paraId="2FCAB719" w14:textId="77777777" w:rsidR="0062589C" w:rsidRPr="0063303C" w:rsidRDefault="0062589C" w:rsidP="0062589C">
      <w:pPr>
        <w:ind w:firstLineChars="200" w:firstLine="403"/>
      </w:pPr>
    </w:p>
    <w:p w14:paraId="0EDF0C95" w14:textId="77777777" w:rsidR="0062589C" w:rsidRDefault="0062589C" w:rsidP="0062589C"/>
    <w:p w14:paraId="1DF26315" w14:textId="77777777" w:rsidR="0062589C" w:rsidRDefault="0062589C" w:rsidP="0062589C"/>
    <w:p w14:paraId="76CFE3E2" w14:textId="77777777" w:rsidR="0062589C" w:rsidRDefault="0062589C" w:rsidP="0062589C"/>
    <w:p w14:paraId="20664B57" w14:textId="77777777" w:rsidR="0062589C" w:rsidRDefault="0062589C" w:rsidP="0062589C"/>
    <w:p w14:paraId="0F65145C" w14:textId="77777777" w:rsidR="0062589C" w:rsidRDefault="0062589C" w:rsidP="0062589C"/>
    <w:p w14:paraId="33CAD966" w14:textId="77777777" w:rsidR="0062589C" w:rsidRDefault="0062589C" w:rsidP="0062589C"/>
    <w:p w14:paraId="0802FEF1" w14:textId="77777777" w:rsidR="0062589C" w:rsidRDefault="0062589C" w:rsidP="0062589C">
      <w:r>
        <w:rPr>
          <w:rFonts w:hint="eastAsia"/>
        </w:rPr>
        <w:t xml:space="preserve">　　</w:t>
      </w:r>
    </w:p>
    <w:p w14:paraId="75FB11B4" w14:textId="77777777" w:rsidR="00DD5E97" w:rsidRDefault="00DD5E97" w:rsidP="00CF1F3E">
      <w:pPr>
        <w:ind w:firstLineChars="200" w:firstLine="4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６　そ　の　他　</w:t>
      </w:r>
      <w:r w:rsidR="00CF1F3E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1</w:t>
      </w:r>
      <w:r w:rsidR="00CF1F3E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競技運営は主管支部に一任する。</w:t>
      </w:r>
    </w:p>
    <w:p w14:paraId="3BE32266" w14:textId="77777777" w:rsidR="00DD5E97" w:rsidRDefault="00DD5E97" w:rsidP="00DD5E9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="00CF1F3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（2</w:t>
      </w:r>
      <w:r w:rsidR="00CF1F3E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審判員１名の派遣をお願いします。</w:t>
      </w:r>
    </w:p>
    <w:p w14:paraId="13AB6E36" w14:textId="77777777" w:rsidR="00DD5E97" w:rsidRDefault="00DD5E97" w:rsidP="00CF1F3E">
      <w:pPr>
        <w:ind w:firstLineChars="1187" w:firstLine="251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事前に氏名を、</w:t>
      </w:r>
      <w:r w:rsidR="00B146E9">
        <w:rPr>
          <w:rFonts w:hint="eastAsia"/>
        </w:rPr>
        <w:t>関口正美審判</w:t>
      </w:r>
      <w:r>
        <w:rPr>
          <w:rFonts w:ascii="ＭＳ 明朝" w:hAnsi="ＭＳ 明朝" w:hint="eastAsia"/>
          <w:sz w:val="22"/>
        </w:rPr>
        <w:t>部長に連絡してください。）</w:t>
      </w:r>
    </w:p>
    <w:p w14:paraId="32AFC836" w14:textId="77777777" w:rsidR="00DD5E97" w:rsidRDefault="00DD5E97" w:rsidP="00DD5E9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CF1F3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（3</w:t>
      </w:r>
      <w:r w:rsidR="00CF1F3E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参加チームへの連絡をお願いします。</w:t>
      </w:r>
    </w:p>
    <w:p w14:paraId="1CA09B1B" w14:textId="77777777" w:rsidR="00B146E9" w:rsidRDefault="00DD5E97" w:rsidP="00B146E9">
      <w:r>
        <w:rPr>
          <w:rFonts w:ascii="ＭＳ 明朝" w:hAnsi="ＭＳ 明朝" w:hint="eastAsia"/>
          <w:sz w:val="22"/>
        </w:rPr>
        <w:t xml:space="preserve">　　　　　　　</w:t>
      </w:r>
      <w:r w:rsidR="00CF1F3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</w:t>
      </w:r>
      <w:r w:rsidR="00CF1F3E">
        <w:rPr>
          <w:rFonts w:ascii="ＭＳ 明朝" w:hAnsi="ＭＳ 明朝" w:hint="eastAsia"/>
          <w:sz w:val="22"/>
        </w:rPr>
        <w:t>（4）</w:t>
      </w:r>
      <w:r w:rsidR="00B146E9">
        <w:rPr>
          <w:rFonts w:hint="eastAsia"/>
        </w:rPr>
        <w:t>駐車場が少ないので乗り合わせでお願いいたします。</w:t>
      </w:r>
    </w:p>
    <w:p w14:paraId="586B2C54" w14:textId="41EC613A" w:rsidR="00B146E9" w:rsidRDefault="00CF1F3E" w:rsidP="00B146E9"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ascii="ＭＳ 明朝" w:hAnsi="ＭＳ 明朝" w:hint="eastAsia"/>
          <w:sz w:val="22"/>
        </w:rPr>
        <w:t>（5）</w:t>
      </w:r>
      <w:r w:rsidR="00B146E9">
        <w:rPr>
          <w:rFonts w:hint="eastAsia"/>
        </w:rPr>
        <w:t>チームは到着しだい、本部に参加費、参加申込書を提出してください。</w:t>
      </w:r>
    </w:p>
    <w:p w14:paraId="245ACFB4" w14:textId="77777777" w:rsidR="00274C6B" w:rsidRDefault="00274C6B" w:rsidP="00B146E9">
      <w:pPr>
        <w:rPr>
          <w:rFonts w:hint="eastAsia"/>
        </w:rPr>
      </w:pPr>
    </w:p>
    <w:p w14:paraId="598B9DA4" w14:textId="77777777" w:rsidR="00503810" w:rsidRDefault="00B146E9" w:rsidP="00CF1F3E">
      <w:pPr>
        <w:ind w:firstLineChars="210" w:firstLine="423"/>
      </w:pPr>
      <w:r>
        <w:rPr>
          <w:rFonts w:hint="eastAsia"/>
        </w:rPr>
        <w:t>７．連　絡　先　　大和市野球連盟　理事長　清水健二</w:t>
      </w:r>
      <w:r>
        <w:rPr>
          <w:rFonts w:hint="eastAsia"/>
        </w:rPr>
        <w:t xml:space="preserve">  </w:t>
      </w:r>
    </w:p>
    <w:p w14:paraId="1D318759" w14:textId="04B57F96" w:rsidR="00B146E9" w:rsidRDefault="00B146E9" w:rsidP="00B146E9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携</w:t>
      </w:r>
      <w:r w:rsidR="00274C6B">
        <w:rPr>
          <w:rFonts w:hint="eastAsia"/>
        </w:rPr>
        <w:t xml:space="preserve">　</w:t>
      </w:r>
      <w:r>
        <w:rPr>
          <w:rFonts w:hint="eastAsia"/>
        </w:rPr>
        <w:t>帯</w:t>
      </w:r>
      <w:r w:rsidR="00274C6B">
        <w:rPr>
          <w:rFonts w:hint="eastAsia"/>
        </w:rPr>
        <w:t xml:space="preserve"> </w:t>
      </w:r>
      <w:r w:rsidR="00274C6B">
        <w:t xml:space="preserve"> </w:t>
      </w:r>
      <w:r>
        <w:rPr>
          <w:rFonts w:hint="eastAsia"/>
        </w:rPr>
        <w:t>０９０－３５２０－４１９４</w:t>
      </w:r>
    </w:p>
    <w:p w14:paraId="5E036E20" w14:textId="67248C71" w:rsidR="00503810" w:rsidRDefault="00274C6B" w:rsidP="00274C6B">
      <w:pPr>
        <w:ind w:firstLineChars="1350" w:firstLine="2721"/>
      </w:pPr>
      <w:r>
        <w:rPr>
          <w:rFonts w:hint="eastAsia"/>
        </w:rPr>
        <w:t>E-M</w:t>
      </w:r>
      <w:r>
        <w:t>ail</w:t>
      </w:r>
      <w:r w:rsidR="00503810">
        <w:rPr>
          <w:rFonts w:hint="eastAsia"/>
        </w:rPr>
        <w:t xml:space="preserve">　</w:t>
      </w:r>
      <w:r w:rsidR="00503810">
        <w:rPr>
          <w:rFonts w:hint="eastAsia"/>
        </w:rPr>
        <w:t>s</w:t>
      </w:r>
      <w:r w:rsidR="00503810">
        <w:t>himizu-kenji@yamato-bbl.net</w:t>
      </w:r>
    </w:p>
    <w:p w14:paraId="002CC03E" w14:textId="77777777" w:rsidR="00274C6B" w:rsidRDefault="00274C6B" w:rsidP="00274C6B">
      <w:pPr>
        <w:rPr>
          <w:rFonts w:hint="eastAsia"/>
        </w:rPr>
      </w:pPr>
    </w:p>
    <w:p w14:paraId="10222C57" w14:textId="77777777" w:rsidR="00B146E9" w:rsidRDefault="00B146E9" w:rsidP="00CF1F3E">
      <w:pPr>
        <w:ind w:firstLineChars="210" w:firstLine="423"/>
      </w:pPr>
      <w:r>
        <w:rPr>
          <w:rFonts w:hint="eastAsia"/>
        </w:rPr>
        <w:t>８．雨天連絡先　　（７時以降にチーム代表者のみ）</w:t>
      </w:r>
    </w:p>
    <w:p w14:paraId="0A0BB244" w14:textId="466E81D2" w:rsidR="00B146E9" w:rsidRDefault="00B146E9" w:rsidP="00B146E9">
      <w:r>
        <w:rPr>
          <w:rFonts w:hint="eastAsia"/>
        </w:rPr>
        <w:t xml:space="preserve">　　　　　　　　　　　　　</w:t>
      </w:r>
      <w:r w:rsidR="00503810">
        <w:rPr>
          <w:rFonts w:hint="eastAsia"/>
        </w:rPr>
        <w:t>競技委員長</w:t>
      </w:r>
      <w:r>
        <w:rPr>
          <w:rFonts w:hint="eastAsia"/>
        </w:rPr>
        <w:t xml:space="preserve">　</w:t>
      </w:r>
      <w:r w:rsidR="00503810">
        <w:rPr>
          <w:rFonts w:hint="eastAsia"/>
        </w:rPr>
        <w:t>長島　昇</w:t>
      </w:r>
      <w:r>
        <w:rPr>
          <w:rFonts w:hint="eastAsia"/>
        </w:rPr>
        <w:t xml:space="preserve">　　０９０－</w:t>
      </w:r>
      <w:r w:rsidR="00503810">
        <w:rPr>
          <w:rFonts w:hint="eastAsia"/>
        </w:rPr>
        <w:t>８７２７</w:t>
      </w:r>
      <w:r>
        <w:rPr>
          <w:rFonts w:hint="eastAsia"/>
        </w:rPr>
        <w:t>－</w:t>
      </w:r>
      <w:r w:rsidR="00503810">
        <w:rPr>
          <w:rFonts w:hint="eastAsia"/>
        </w:rPr>
        <w:t>７７６２</w:t>
      </w:r>
    </w:p>
    <w:p w14:paraId="7DC29811" w14:textId="3A90DF2F" w:rsidR="00B146E9" w:rsidRPr="0063303C" w:rsidRDefault="00B146E9" w:rsidP="00B146E9">
      <w:r>
        <w:rPr>
          <w:rFonts w:hint="eastAsia"/>
        </w:rPr>
        <w:t xml:space="preserve">　　　　　　　　　　　　　</w:t>
      </w:r>
      <w:r w:rsidRPr="00503810">
        <w:rPr>
          <w:rFonts w:hint="eastAsia"/>
          <w:spacing w:val="28"/>
          <w:kern w:val="0"/>
          <w:fitText w:val="1010" w:id="-2103809790"/>
        </w:rPr>
        <w:t>審判</w:t>
      </w:r>
      <w:r w:rsidR="00CF1F3E" w:rsidRPr="00503810">
        <w:rPr>
          <w:rFonts w:hint="eastAsia"/>
          <w:spacing w:val="28"/>
          <w:kern w:val="0"/>
          <w:fitText w:val="1010" w:id="-2103809790"/>
        </w:rPr>
        <w:t>部</w:t>
      </w:r>
      <w:r w:rsidRPr="00503810">
        <w:rPr>
          <w:rFonts w:hint="eastAsia"/>
          <w:spacing w:val="1"/>
          <w:kern w:val="0"/>
          <w:fitText w:val="1010" w:id="-2103809790"/>
        </w:rPr>
        <w:t>長</w:t>
      </w:r>
      <w:r>
        <w:rPr>
          <w:rFonts w:hint="eastAsia"/>
        </w:rPr>
        <w:t xml:space="preserve">　関口正美　　０９０－４８４６－１９１２</w:t>
      </w:r>
    </w:p>
    <w:p w14:paraId="2D50BB50" w14:textId="77777777" w:rsidR="00ED2DC3" w:rsidRPr="00DD5E97" w:rsidRDefault="00DD5E97" w:rsidP="00CF1F3E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　上</w:t>
      </w:r>
    </w:p>
    <w:sectPr w:rsidR="00ED2DC3" w:rsidRPr="00DD5E97" w:rsidSect="00274C6B">
      <w:pgSz w:w="11906" w:h="16838" w:code="9"/>
      <w:pgMar w:top="1134" w:right="1418" w:bottom="1134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7465" w14:textId="77777777" w:rsidR="004B4A31" w:rsidRDefault="004B4A31" w:rsidP="0065006C">
      <w:r>
        <w:separator/>
      </w:r>
    </w:p>
  </w:endnote>
  <w:endnote w:type="continuationSeparator" w:id="0">
    <w:p w14:paraId="41408C9D" w14:textId="77777777" w:rsidR="004B4A31" w:rsidRDefault="004B4A31" w:rsidP="0065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0160" w14:textId="77777777" w:rsidR="004B4A31" w:rsidRDefault="004B4A31" w:rsidP="0065006C">
      <w:r>
        <w:separator/>
      </w:r>
    </w:p>
  </w:footnote>
  <w:footnote w:type="continuationSeparator" w:id="0">
    <w:p w14:paraId="0707518C" w14:textId="77777777" w:rsidR="004B4A31" w:rsidRDefault="004B4A31" w:rsidP="0065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F2"/>
    <w:rsid w:val="00001094"/>
    <w:rsid w:val="00030EE9"/>
    <w:rsid w:val="00274C6B"/>
    <w:rsid w:val="0028385F"/>
    <w:rsid w:val="00311443"/>
    <w:rsid w:val="00352947"/>
    <w:rsid w:val="00443C80"/>
    <w:rsid w:val="00491A0C"/>
    <w:rsid w:val="004B4A31"/>
    <w:rsid w:val="004C271D"/>
    <w:rsid w:val="00503810"/>
    <w:rsid w:val="00562671"/>
    <w:rsid w:val="005A0C11"/>
    <w:rsid w:val="005F6527"/>
    <w:rsid w:val="0062589C"/>
    <w:rsid w:val="0065006C"/>
    <w:rsid w:val="00747BFA"/>
    <w:rsid w:val="007C59CA"/>
    <w:rsid w:val="007F0E7D"/>
    <w:rsid w:val="00807049"/>
    <w:rsid w:val="008219C3"/>
    <w:rsid w:val="00831686"/>
    <w:rsid w:val="00896641"/>
    <w:rsid w:val="008A1414"/>
    <w:rsid w:val="009C2B12"/>
    <w:rsid w:val="009C77FF"/>
    <w:rsid w:val="00AC1D15"/>
    <w:rsid w:val="00B118C7"/>
    <w:rsid w:val="00B146E9"/>
    <w:rsid w:val="00B548A9"/>
    <w:rsid w:val="00BD3A5E"/>
    <w:rsid w:val="00C551D3"/>
    <w:rsid w:val="00C8276B"/>
    <w:rsid w:val="00C90EF6"/>
    <w:rsid w:val="00CA1264"/>
    <w:rsid w:val="00CA2555"/>
    <w:rsid w:val="00CB78E6"/>
    <w:rsid w:val="00CC62B9"/>
    <w:rsid w:val="00CE6851"/>
    <w:rsid w:val="00CF1F3E"/>
    <w:rsid w:val="00D80413"/>
    <w:rsid w:val="00DD5E97"/>
    <w:rsid w:val="00E52427"/>
    <w:rsid w:val="00E52FF2"/>
    <w:rsid w:val="00E63FCD"/>
    <w:rsid w:val="00EA4C00"/>
    <w:rsid w:val="00ED2DC3"/>
    <w:rsid w:val="00E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FAB33"/>
  <w15:docId w15:val="{6C184DDF-0EEE-4DFE-AC5F-AD92B6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3C80"/>
  </w:style>
  <w:style w:type="character" w:customStyle="1" w:styleId="a4">
    <w:name w:val="日付 (文字)"/>
    <w:basedOn w:val="a0"/>
    <w:link w:val="a3"/>
    <w:uiPriority w:val="99"/>
    <w:semiHidden/>
    <w:rsid w:val="00443C80"/>
  </w:style>
  <w:style w:type="paragraph" w:styleId="a5">
    <w:name w:val="Note Heading"/>
    <w:basedOn w:val="a"/>
    <w:next w:val="a"/>
    <w:link w:val="a6"/>
    <w:uiPriority w:val="99"/>
    <w:unhideWhenUsed/>
    <w:rsid w:val="00443C80"/>
    <w:pPr>
      <w:jc w:val="center"/>
    </w:pPr>
  </w:style>
  <w:style w:type="character" w:customStyle="1" w:styleId="a6">
    <w:name w:val="記 (文字)"/>
    <w:basedOn w:val="a0"/>
    <w:link w:val="a5"/>
    <w:uiPriority w:val="99"/>
    <w:rsid w:val="00443C80"/>
  </w:style>
  <w:style w:type="paragraph" w:styleId="a7">
    <w:name w:val="Closing"/>
    <w:basedOn w:val="a"/>
    <w:link w:val="a8"/>
    <w:uiPriority w:val="99"/>
    <w:unhideWhenUsed/>
    <w:rsid w:val="00443C80"/>
    <w:pPr>
      <w:jc w:val="right"/>
    </w:pPr>
  </w:style>
  <w:style w:type="character" w:customStyle="1" w:styleId="a8">
    <w:name w:val="結語 (文字)"/>
    <w:basedOn w:val="a0"/>
    <w:link w:val="a7"/>
    <w:uiPriority w:val="99"/>
    <w:rsid w:val="00443C80"/>
  </w:style>
  <w:style w:type="table" w:styleId="a9">
    <w:name w:val="Table Grid"/>
    <w:basedOn w:val="a1"/>
    <w:uiPriority w:val="59"/>
    <w:rsid w:val="00CE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47BF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500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006C"/>
  </w:style>
  <w:style w:type="paragraph" w:styleId="ad">
    <w:name w:val="footer"/>
    <w:basedOn w:val="a"/>
    <w:link w:val="ae"/>
    <w:uiPriority w:val="99"/>
    <w:unhideWhenUsed/>
    <w:rsid w:val="006500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5006C"/>
  </w:style>
  <w:style w:type="paragraph" w:styleId="af">
    <w:name w:val="Balloon Text"/>
    <w:basedOn w:val="a"/>
    <w:link w:val="af0"/>
    <w:uiPriority w:val="99"/>
    <w:semiHidden/>
    <w:unhideWhenUsed/>
    <w:rsid w:val="00AC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1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E4E9-31A5-47C8-9BB2-234276E5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健二</cp:lastModifiedBy>
  <cp:revision>15</cp:revision>
  <cp:lastPrinted>2015-03-04T01:08:00Z</cp:lastPrinted>
  <dcterms:created xsi:type="dcterms:W3CDTF">2015-03-10T02:26:00Z</dcterms:created>
  <dcterms:modified xsi:type="dcterms:W3CDTF">2020-02-19T01:03:00Z</dcterms:modified>
</cp:coreProperties>
</file>